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1DB6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07D4BC37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54F71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09056424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D271D08" w14:textId="77777777" w:rsidR="00A817B9" w:rsidRDefault="00D01374" w:rsidP="00A817B9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I</w:t>
      </w:r>
      <w:r w:rsidR="003E6AB1">
        <w:rPr>
          <w:rFonts w:asciiTheme="minorHAnsi" w:hAnsiTheme="minorHAnsi" w:cstheme="minorHAnsi"/>
          <w:sz w:val="22"/>
          <w:szCs w:val="22"/>
        </w:rPr>
        <w:t xml:space="preserve">’d like to </w:t>
      </w:r>
      <w:r w:rsidR="003333AB">
        <w:rPr>
          <w:rFonts w:asciiTheme="minorHAnsi" w:hAnsiTheme="minorHAnsi" w:cstheme="minorHAnsi"/>
          <w:sz w:val="22"/>
          <w:szCs w:val="22"/>
        </w:rPr>
        <w:t xml:space="preserve">request approval </w:t>
      </w:r>
      <w:r w:rsidRPr="00BD343A">
        <w:rPr>
          <w:rFonts w:asciiTheme="minorHAnsi" w:hAnsiTheme="minorHAnsi" w:cstheme="minorHAnsi"/>
          <w:sz w:val="22"/>
          <w:szCs w:val="22"/>
        </w:rPr>
        <w:t xml:space="preserve">to attend </w:t>
      </w:r>
      <w:r w:rsidRPr="000707B3">
        <w:rPr>
          <w:rFonts w:asciiTheme="minorHAnsi" w:hAnsiTheme="minorHAnsi" w:cstheme="minorHAnsi"/>
          <w:sz w:val="22"/>
          <w:szCs w:val="22"/>
        </w:rPr>
        <w:t>DIA’</w:t>
      </w:r>
      <w:r w:rsidR="00A817B9">
        <w:rPr>
          <w:rFonts w:asciiTheme="minorHAnsi" w:hAnsiTheme="minorHAnsi" w:cstheme="minorHAnsi"/>
          <w:sz w:val="22"/>
          <w:szCs w:val="22"/>
        </w:rPr>
        <w:t xml:space="preserve">s </w:t>
      </w:r>
      <w:hyperlink r:id="rId11" w:history="1">
        <w:r w:rsidR="00A817B9" w:rsidRPr="00A817B9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Real-World Evidence Conference</w:t>
        </w:r>
      </w:hyperlink>
      <w:r w:rsidR="00A817B9">
        <w:rPr>
          <w:rFonts w:asciiTheme="minorHAnsi" w:hAnsiTheme="minorHAnsi" w:cstheme="minorHAnsi"/>
          <w:sz w:val="22"/>
          <w:szCs w:val="22"/>
        </w:rPr>
        <w:t xml:space="preserve"> at the Sheraton Philadelphia Downtown in Philadelphia, PA</w:t>
      </w:r>
      <w:r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817B9">
        <w:rPr>
          <w:rFonts w:asciiTheme="minorHAnsi" w:hAnsiTheme="minorHAnsi" w:cstheme="minorHAnsi"/>
          <w:color w:val="auto"/>
          <w:sz w:val="22"/>
          <w:szCs w:val="22"/>
        </w:rPr>
        <w:t>This conference will connect me with academics, regulatory, and biopharma leaders from all around the world to explore problem-solving strategies in today’s global context.</w:t>
      </w:r>
    </w:p>
    <w:p w14:paraId="6091A8ED" w14:textId="77777777" w:rsidR="00A817B9" w:rsidRDefault="00A817B9" w:rsidP="00A817B9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0A7107" w14:textId="77777777" w:rsidR="00A817B9" w:rsidRDefault="00A817B9" w:rsidP="00A817B9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A’s Real-World Evidence Conference will explore new, innovative applications of RWE, and deliver cutting-edge insights to leverage this knowledge to advance healthcare decision-making. I’ll be able to expand my knowledge with the benefit of global perspectives, regulatory insights, case study workshops, and interactive discussion sessions. I also look forward to networking opportunities with industry experts, regulators, and professionals to further expand my growth and learning. </w:t>
      </w:r>
    </w:p>
    <w:p w14:paraId="4BE7055A" w14:textId="5E9EE6B8" w:rsidR="009009AE" w:rsidRDefault="009009AE" w:rsidP="00A817B9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4297B83" w14:textId="2752A858" w:rsidR="00A817B9" w:rsidRDefault="00A817B9" w:rsidP="00A817B9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A is accredited by the Accreditation Council for Pharmacy Education as a provider of continuing pharmacy education.  </w:t>
      </w:r>
      <w:r>
        <w:rPr>
          <w:rFonts w:asciiTheme="minorHAnsi" w:hAnsiTheme="minorHAnsi" w:cstheme="minorHAnsi"/>
          <w:color w:val="auto"/>
          <w:sz w:val="22"/>
          <w:szCs w:val="22"/>
        </w:rPr>
        <w:t>The total number of credits will be announced soon.</w:t>
      </w:r>
    </w:p>
    <w:p w14:paraId="1FAC7E77" w14:textId="77777777" w:rsidR="00A817B9" w:rsidRDefault="00A817B9" w:rsidP="00A817B9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0C23DBE" w14:textId="26ED671E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I am seeking your support in attending this conference. The registration fees are </w:t>
      </w:r>
      <w:r w:rsidR="00E35D67">
        <w:rPr>
          <w:rFonts w:asciiTheme="minorHAnsi" w:hAnsiTheme="minorHAnsi" w:cstheme="minorHAnsi"/>
        </w:rPr>
        <w:t>shown below a</w:t>
      </w:r>
      <w:r w:rsidR="00FD1E2A">
        <w:rPr>
          <w:rFonts w:asciiTheme="minorHAnsi" w:hAnsiTheme="minorHAnsi" w:cstheme="minorHAnsi"/>
        </w:rPr>
        <w:t>nd</w:t>
      </w:r>
      <w:r w:rsidR="00E35D67">
        <w:rPr>
          <w:rFonts w:asciiTheme="minorHAnsi" w:hAnsiTheme="minorHAnsi" w:cstheme="minorHAnsi"/>
        </w:rPr>
        <w:t xml:space="preserve"> a</w:t>
      </w:r>
      <w:proofErr w:type="spellStart"/>
      <w:r w:rsidR="00E35D67">
        <w:rPr>
          <w:rFonts w:asciiTheme="minorHAnsi" w:hAnsiTheme="minorHAnsi" w:cstheme="minorHAnsi"/>
        </w:rPr>
        <w:t>s</w:t>
      </w:r>
      <w:proofErr w:type="spellEnd"/>
      <w:r w:rsidR="00E35D67">
        <w:rPr>
          <w:rFonts w:asciiTheme="minorHAnsi" w:hAnsiTheme="minorHAnsi" w:cstheme="minorHAnsi"/>
        </w:rPr>
        <w:t xml:space="preserve"> you can see, registering at the Early Bird Rate would be most beneficial.</w:t>
      </w:r>
    </w:p>
    <w:p w14:paraId="26C7708D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4C35927C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tbl>
      <w:tblPr>
        <w:tblW w:w="95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2432"/>
        <w:gridCol w:w="2432"/>
      </w:tblGrid>
      <w:tr w:rsidR="00312974" w:rsidRPr="00BD343A" w14:paraId="5BE475BA" w14:textId="77777777" w:rsidTr="00312974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180E7" w14:textId="22AF2B72" w:rsidR="00312974" w:rsidRPr="00BD343A" w:rsidRDefault="00312974" w:rsidP="00E025CC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rly Bird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 w:rsidR="00E35D67">
              <w:rPr>
                <w:rFonts w:asciiTheme="minorHAnsi" w:hAnsiTheme="minorHAnsi" w:cstheme="minorHAnsi"/>
                <w:b/>
                <w:bCs/>
              </w:rPr>
              <w:t>8/29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D6E1FB" w14:textId="4221E941" w:rsidR="00312974" w:rsidRPr="00BD343A" w:rsidRDefault="00312974" w:rsidP="00DA03B3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mber Rat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475068" w14:textId="70D21C8C" w:rsidR="00312974" w:rsidRPr="00BD343A" w:rsidRDefault="00312974" w:rsidP="00DA03B3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n-member 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Rat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312974" w:rsidRPr="00BD343A" w14:paraId="55AA6BCC" w14:textId="77777777" w:rsidTr="00312974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855981" w14:textId="77777777" w:rsidR="00312974" w:rsidRPr="00BD343A" w:rsidRDefault="00312974" w:rsidP="00DA03B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39F2CBAA" w14:textId="5C1C242D" w:rsidR="00312974" w:rsidRPr="00FA450B" w:rsidRDefault="00642E5A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7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160B96F1" w14:textId="4DDA8FC0" w:rsidR="00312974" w:rsidRPr="00FA450B" w:rsidRDefault="00312974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642E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65</w:t>
            </w:r>
          </w:p>
        </w:tc>
      </w:tr>
      <w:tr w:rsidR="00312974" w:rsidRPr="00BD343A" w14:paraId="13CDB21C" w14:textId="77777777" w:rsidTr="00312974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F65F8F" w14:textId="77777777" w:rsidR="00312974" w:rsidRPr="00BD343A" w:rsidRDefault="00312974" w:rsidP="00DA03B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6D2" w14:textId="41942DAA" w:rsidR="00312974" w:rsidRPr="00FA450B" w:rsidRDefault="00642E5A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7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8C99" w14:textId="460FB50B" w:rsidR="00312974" w:rsidRPr="00FA450B" w:rsidRDefault="00312974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642E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65</w:t>
            </w:r>
          </w:p>
        </w:tc>
      </w:tr>
      <w:tr w:rsidR="00312974" w:rsidRPr="00BD343A" w14:paraId="61E86265" w14:textId="77777777" w:rsidTr="00312974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369EA2" w14:textId="77777777" w:rsidR="00312974" w:rsidRPr="00BD343A" w:rsidRDefault="00312974" w:rsidP="00DA03B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EBDC4E0" w14:textId="60A6BDA4" w:rsidR="00312974" w:rsidRPr="00FA450B" w:rsidRDefault="00642E5A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153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17959E58" w14:textId="45D1EF89" w:rsidR="00312974" w:rsidRPr="00FA450B" w:rsidRDefault="00312974" w:rsidP="00DA03B3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</w:t>
            </w:r>
            <w:r w:rsidR="00642E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5</w:t>
            </w:r>
          </w:p>
        </w:tc>
      </w:tr>
    </w:tbl>
    <w:p w14:paraId="2B13A106" w14:textId="77777777" w:rsidR="00D01374" w:rsidRDefault="00D01374" w:rsidP="00DA03B3">
      <w:pPr>
        <w:pStyle w:val="Body"/>
        <w:widowControl w:val="0"/>
        <w:spacing w:line="276" w:lineRule="auto"/>
        <w:ind w:left="108" w:hanging="108"/>
        <w:jc w:val="center"/>
        <w:rPr>
          <w:rFonts w:asciiTheme="minorHAnsi" w:eastAsia="Calibri" w:hAnsiTheme="minorHAnsi" w:cstheme="minorHAnsi"/>
          <w:b/>
          <w:bCs/>
        </w:rPr>
      </w:pPr>
    </w:p>
    <w:tbl>
      <w:tblPr>
        <w:tblW w:w="95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2432"/>
        <w:gridCol w:w="2432"/>
      </w:tblGrid>
      <w:tr w:rsidR="00E35D67" w:rsidRPr="00BD343A" w14:paraId="4ADF7320" w14:textId="77777777" w:rsidTr="00107B15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1CDA" w14:textId="75AE3452" w:rsidR="00E35D67" w:rsidRPr="00BD343A" w:rsidRDefault="00FD1E2A" w:rsidP="00107B1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vance</w:t>
            </w:r>
            <w:r w:rsidR="00E35D67">
              <w:rPr>
                <w:rFonts w:asciiTheme="minorHAnsi" w:hAnsiTheme="minorHAnsi" w:cstheme="minorHAnsi"/>
                <w:b/>
                <w:bCs/>
              </w:rPr>
              <w:t xml:space="preserve"> Pricing</w:t>
            </w:r>
            <w:r w:rsidR="00E35D67"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35D67">
              <w:rPr>
                <w:rFonts w:asciiTheme="minorHAnsi" w:hAnsiTheme="minorHAnsi" w:cstheme="minorHAnsi"/>
                <w:b/>
                <w:bCs/>
              </w:rPr>
              <w:t>begins</w:t>
            </w:r>
            <w:r w:rsidR="00E35D67"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8/30</w:t>
            </w:r>
            <w:r w:rsidR="00E35D67"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– 9/2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B0AABE" w14:textId="77777777" w:rsidR="00E35D67" w:rsidRPr="00BD343A" w:rsidRDefault="00E35D67" w:rsidP="00107B15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mber Rat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9302CE" w14:textId="77777777" w:rsidR="00E35D67" w:rsidRPr="00BD343A" w:rsidRDefault="00E35D67" w:rsidP="00107B15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n-member 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Rat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E35D67" w:rsidRPr="00BD343A" w14:paraId="33CC7506" w14:textId="77777777" w:rsidTr="00107B15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067BE" w14:textId="77777777" w:rsidR="00E35D67" w:rsidRPr="00BD343A" w:rsidRDefault="00E35D67" w:rsidP="00107B1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1CA8CB0D" w14:textId="358A3D3D" w:rsidR="00E35D67" w:rsidRPr="00FA450B" w:rsidRDefault="00E35D67" w:rsidP="00107B1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FD1E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4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12828246" w14:textId="3462162B" w:rsidR="00E35D67" w:rsidRPr="00FA450B" w:rsidRDefault="00E35D67" w:rsidP="00107B1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D1E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0</w:t>
            </w:r>
          </w:p>
        </w:tc>
      </w:tr>
      <w:tr w:rsidR="00E35D67" w:rsidRPr="00BD343A" w14:paraId="390C80EB" w14:textId="77777777" w:rsidTr="00107B15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B2267E" w14:textId="77777777" w:rsidR="00E35D67" w:rsidRPr="00BD343A" w:rsidRDefault="00E35D67" w:rsidP="00107B1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9C45" w14:textId="685A07CB" w:rsidR="00E35D67" w:rsidRPr="00FA450B" w:rsidRDefault="00E35D67" w:rsidP="00107B1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FD1E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4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DD81" w14:textId="6409E2F1" w:rsidR="00E35D67" w:rsidRPr="00FA450B" w:rsidRDefault="00E35D67" w:rsidP="00107B1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D1E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0</w:t>
            </w:r>
          </w:p>
        </w:tc>
      </w:tr>
      <w:tr w:rsidR="00E35D67" w:rsidRPr="00BD343A" w14:paraId="1772EF0A" w14:textId="77777777" w:rsidTr="00107B15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BA9628" w14:textId="77777777" w:rsidR="00E35D67" w:rsidRPr="00BD343A" w:rsidRDefault="00E35D67" w:rsidP="00107B1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41F4DC1" w14:textId="420F4266" w:rsidR="00E35D67" w:rsidRPr="00FA450B" w:rsidRDefault="00E35D67" w:rsidP="00107B1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</w:t>
            </w:r>
            <w:r w:rsidR="00FD1E2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166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5FF6BB0E" w14:textId="4C5B6B44" w:rsidR="00E35D67" w:rsidRPr="00FA450B" w:rsidRDefault="00E35D67" w:rsidP="00107B1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</w:t>
            </w:r>
            <w:r w:rsidR="00FD1E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0</w:t>
            </w:r>
          </w:p>
        </w:tc>
      </w:tr>
    </w:tbl>
    <w:p w14:paraId="3AAD4036" w14:textId="77777777" w:rsidR="00E35D67" w:rsidRPr="00BD343A" w:rsidRDefault="00E35D67" w:rsidP="00DA03B3">
      <w:pPr>
        <w:pStyle w:val="Body"/>
        <w:widowControl w:val="0"/>
        <w:spacing w:line="276" w:lineRule="auto"/>
        <w:ind w:left="108" w:hanging="108"/>
        <w:jc w:val="center"/>
        <w:rPr>
          <w:rFonts w:asciiTheme="minorHAnsi" w:eastAsia="Calibri" w:hAnsiTheme="minorHAnsi" w:cstheme="minorHAnsi"/>
          <w:b/>
          <w:bCs/>
        </w:rPr>
      </w:pPr>
    </w:p>
    <w:tbl>
      <w:tblPr>
        <w:tblW w:w="95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2432"/>
        <w:gridCol w:w="2432"/>
      </w:tblGrid>
      <w:tr w:rsidR="00312974" w:rsidRPr="00BD343A" w14:paraId="281CFDDC" w14:textId="77777777" w:rsidTr="00312974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51525" w14:textId="2DF42B4A" w:rsidR="00312974" w:rsidRPr="00BD343A" w:rsidRDefault="00312974" w:rsidP="00312974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ndard Pricing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egins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E2A">
              <w:rPr>
                <w:rFonts w:asciiTheme="minorHAnsi" w:hAnsiTheme="minorHAnsi" w:cstheme="minorHAnsi"/>
                <w:b/>
                <w:bCs/>
              </w:rPr>
              <w:t>9/2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837700" w14:textId="2FFAECD4" w:rsidR="00312974" w:rsidRPr="00BD343A" w:rsidRDefault="00312974" w:rsidP="00312974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mber Rat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493257" w14:textId="1672FF23" w:rsidR="00312974" w:rsidRPr="00BD343A" w:rsidRDefault="00312974" w:rsidP="00312974">
            <w:pPr>
              <w:pStyle w:val="Bod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n-member 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Rat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312974" w:rsidRPr="00BD343A" w14:paraId="76869257" w14:textId="77777777" w:rsidTr="00312974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0909F6" w14:textId="77777777" w:rsidR="00312974" w:rsidRPr="00BD343A" w:rsidRDefault="00312974" w:rsidP="005077D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6FCB5C2" w14:textId="0D00669E" w:rsidR="00312974" w:rsidRPr="00FA450B" w:rsidRDefault="0003285F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14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06D00CC5" w14:textId="144BC4F4" w:rsidR="00312974" w:rsidRPr="00FA450B" w:rsidRDefault="00312974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0328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90</w:t>
            </w:r>
          </w:p>
        </w:tc>
      </w:tr>
      <w:tr w:rsidR="00312974" w:rsidRPr="00BD343A" w14:paraId="309A3542" w14:textId="77777777" w:rsidTr="00312974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A91D53" w14:textId="77777777" w:rsidR="00312974" w:rsidRPr="00BD343A" w:rsidRDefault="00312974" w:rsidP="005077D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lastRenderedPageBreak/>
              <w:t>Government (Full Tim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15DF" w14:textId="58A2C868" w:rsidR="00312974" w:rsidRPr="00FA450B" w:rsidRDefault="0003285F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14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CD99" w14:textId="72404810" w:rsidR="00312974" w:rsidRPr="00FA450B" w:rsidRDefault="00312974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0328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90</w:t>
            </w:r>
          </w:p>
        </w:tc>
      </w:tr>
      <w:tr w:rsidR="00312974" w:rsidRPr="00BD343A" w14:paraId="091E2F80" w14:textId="77777777" w:rsidTr="00312974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F9F42D" w14:textId="77777777" w:rsidR="00312974" w:rsidRPr="00BD343A" w:rsidRDefault="00312974" w:rsidP="005077D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6A5D8993" w14:textId="284816D1" w:rsidR="00312974" w:rsidRPr="00FA450B" w:rsidRDefault="0003285F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196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5E193BF6" w14:textId="2421526A" w:rsidR="00312974" w:rsidRPr="00FA450B" w:rsidRDefault="00312974" w:rsidP="005077D5">
            <w:pPr>
              <w:pStyle w:val="Default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8E8E8"/>
              </w:rPr>
              <w:t>$</w:t>
            </w:r>
            <w:r w:rsidR="000328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FD1E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0</w:t>
            </w:r>
          </w:p>
        </w:tc>
      </w:tr>
    </w:tbl>
    <w:p w14:paraId="14C2124F" w14:textId="77777777" w:rsidR="001A7DCE" w:rsidRDefault="001A7DCE" w:rsidP="00D01374">
      <w:pPr>
        <w:pStyle w:val="Body"/>
        <w:spacing w:line="276" w:lineRule="auto"/>
        <w:rPr>
          <w:rFonts w:asciiTheme="minorHAnsi" w:hAnsiTheme="minorHAnsi" w:cstheme="minorHAnsi"/>
          <w:b/>
          <w:bCs/>
          <w:lang w:val="de-DE"/>
        </w:rPr>
      </w:pPr>
    </w:p>
    <w:p w14:paraId="2B151EF9" w14:textId="63C196C6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1A7DCE">
        <w:rPr>
          <w:rFonts w:asciiTheme="minorHAnsi" w:hAnsiTheme="minorHAnsi" w:cstheme="minorHAnsi"/>
          <w:b/>
          <w:bCs/>
          <w:lang w:val="de-DE"/>
        </w:rPr>
        <w:t>Student Rate</w:t>
      </w:r>
      <w:r w:rsidRPr="00BD343A">
        <w:rPr>
          <w:rFonts w:asciiTheme="minorHAnsi" w:hAnsiTheme="minorHAnsi" w:cstheme="minorHAnsi"/>
        </w:rPr>
        <w:t>: $400</w:t>
      </w:r>
    </w:p>
    <w:p w14:paraId="64520E59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1A7DCE">
        <w:rPr>
          <w:rFonts w:asciiTheme="minorHAnsi" w:hAnsiTheme="minorHAnsi" w:cstheme="minorHAnsi"/>
          <w:b/>
          <w:bCs/>
        </w:rPr>
        <w:t>Patient/Patient Advocate Rate</w:t>
      </w:r>
      <w:r w:rsidRPr="00BD343A">
        <w:rPr>
          <w:rFonts w:asciiTheme="minorHAnsi" w:hAnsiTheme="minorHAnsi" w:cstheme="minorHAnsi"/>
        </w:rPr>
        <w:t>: $400</w:t>
      </w:r>
    </w:p>
    <w:p w14:paraId="3AFD48A5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21D8B364" w14:textId="3C48C984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Thank you for taking the time to review this proposal. By attending </w:t>
      </w:r>
      <w:r w:rsidR="00312974" w:rsidRPr="00BD343A">
        <w:rPr>
          <w:rFonts w:asciiTheme="minorHAnsi" w:hAnsiTheme="minorHAnsi" w:cstheme="minorHAnsi"/>
        </w:rPr>
        <w:t xml:space="preserve">attend </w:t>
      </w:r>
      <w:r w:rsidR="00312974" w:rsidRPr="000707B3">
        <w:rPr>
          <w:rFonts w:asciiTheme="minorHAnsi" w:hAnsiTheme="minorHAnsi" w:cstheme="minorHAnsi"/>
        </w:rPr>
        <w:t xml:space="preserve">DIA’s </w:t>
      </w:r>
      <w:hyperlink r:id="rId12" w:history="1">
        <w:r w:rsidR="00FD1E2A" w:rsidRPr="00A817B9">
          <w:rPr>
            <w:rStyle w:val="Hyperlink"/>
            <w:rFonts w:asciiTheme="minorHAnsi" w:hAnsiTheme="minorHAnsi" w:cstheme="minorHAnsi"/>
            <w:b/>
            <w:bCs/>
            <w:i/>
            <w:iCs/>
          </w:rPr>
          <w:t>Real-World Evidence Conference</w:t>
        </w:r>
      </w:hyperlink>
      <w:r w:rsidR="00312974">
        <w:rPr>
          <w:rFonts w:asciiTheme="minorHAnsi" w:hAnsiTheme="minorHAnsi" w:cstheme="minorHAnsi"/>
        </w:rPr>
        <w:t>,</w:t>
      </w:r>
      <w:r w:rsidRPr="00BD343A">
        <w:rPr>
          <w:rFonts w:asciiTheme="minorHAnsi" w:hAnsiTheme="minorHAnsi" w:cstheme="minorHAnsi"/>
        </w:rPr>
        <w:t xml:space="preserve"> I will be able to further develop my skills, knowledge, and network to benefit my career, colleagues, and </w:t>
      </w:r>
      <w:r w:rsidRPr="00BD343A">
        <w:rPr>
          <w:rFonts w:asciiTheme="minorHAnsi" w:hAnsiTheme="minorHAnsi" w:cstheme="minorHAnsi"/>
          <w:b/>
          <w:bCs/>
        </w:rPr>
        <w:t>&lt;insert name of your organization here&gt;</w:t>
      </w:r>
      <w:r w:rsidRPr="00BD343A">
        <w:rPr>
          <w:rFonts w:asciiTheme="minorHAnsi" w:hAnsiTheme="minorHAnsi" w:cstheme="minorHAnsi"/>
        </w:rPr>
        <w:t>.</w:t>
      </w:r>
    </w:p>
    <w:p w14:paraId="1166C7D1" w14:textId="77777777" w:rsidR="00D01374" w:rsidRPr="00BD343A" w:rsidRDefault="00D01374" w:rsidP="00D01374">
      <w:pPr>
        <w:pStyle w:val="Body"/>
        <w:spacing w:line="276" w:lineRule="auto"/>
        <w:rPr>
          <w:rFonts w:asciiTheme="minorHAnsi" w:hAnsiTheme="minorHAnsi" w:cstheme="minorHAnsi"/>
        </w:rPr>
      </w:pPr>
    </w:p>
    <w:p w14:paraId="1D95FE41" w14:textId="1A2487B7" w:rsidR="007D5F65" w:rsidRPr="005D5ECA" w:rsidRDefault="00D01374" w:rsidP="00911956">
      <w:pPr>
        <w:pStyle w:val="Body"/>
        <w:spacing w:line="276" w:lineRule="auto"/>
      </w:pPr>
      <w:r w:rsidRPr="00BD343A">
        <w:rPr>
          <w:rFonts w:asciiTheme="minorHAnsi" w:hAnsiTheme="minorHAnsi" w:cstheme="minorHAnsi"/>
        </w:rPr>
        <w:t>Sincerely,</w:t>
      </w:r>
    </w:p>
    <w:sectPr w:rsidR="007D5F65" w:rsidRPr="005D5ECA" w:rsidSect="00C63E32"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426C0" w14:textId="77777777" w:rsidR="00C63E32" w:rsidRDefault="00C63E32" w:rsidP="00FD7D98">
      <w:pPr>
        <w:spacing w:before="0" w:after="0"/>
      </w:pPr>
      <w:r>
        <w:separator/>
      </w:r>
    </w:p>
  </w:endnote>
  <w:endnote w:type="continuationSeparator" w:id="0">
    <w:p w14:paraId="3D5F3C44" w14:textId="77777777" w:rsidR="00C63E32" w:rsidRDefault="00C63E32" w:rsidP="00FD7D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3E0EF" w14:textId="7468AD0F" w:rsidR="00383427" w:rsidRDefault="00383427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F4FFB" w14:textId="77777777" w:rsidR="00383427" w:rsidRDefault="00383427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44760" w14:textId="3CF952E5" w:rsidR="00383427" w:rsidRPr="00027A4E" w:rsidRDefault="00383427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 w:rsidR="00B37B70">
      <w:t xml:space="preserve"> </w:t>
    </w:r>
    <w:r>
      <w:t xml:space="preserve">| </w:t>
    </w:r>
    <w:hyperlink r:id="rId1" w:history="1">
      <w:r w:rsidRPr="00383427">
        <w:rPr>
          <w:rStyle w:val="Hyperlink"/>
          <w:b/>
          <w:color w:val="799C4A"/>
          <w:u w:val="none"/>
        </w:rPr>
        <w:t>DIAglobal.org</w:t>
      </w:r>
    </w:hyperlink>
    <w:r w:rsidR="00027A4E">
      <w:rPr>
        <w:b/>
        <w:color w:val="799C4A"/>
      </w:rPr>
      <w:tab/>
    </w:r>
    <w:r w:rsidR="00B37B70">
      <w:rPr>
        <w:b/>
        <w:color w:val="799C4A"/>
      </w:rPr>
      <w:tab/>
    </w:r>
    <w:r w:rsidR="00027A4E"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 w:rsidR="00E94196"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EE09" w14:textId="77777777" w:rsidR="00C63E32" w:rsidRDefault="00C63E32" w:rsidP="00FD7D98">
      <w:pPr>
        <w:spacing w:before="0" w:after="0"/>
      </w:pPr>
      <w:r>
        <w:separator/>
      </w:r>
    </w:p>
  </w:footnote>
  <w:footnote w:type="continuationSeparator" w:id="0">
    <w:p w14:paraId="172415F7" w14:textId="77777777" w:rsidR="00C63E32" w:rsidRDefault="00C63E32" w:rsidP="00FD7D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5A533" w14:textId="2489D8CA" w:rsidR="004567CE" w:rsidRDefault="00007E90">
    <w:pPr>
      <w:pStyle w:val="Header"/>
    </w:pPr>
    <w:r>
      <w:rPr>
        <w:noProof/>
      </w:rPr>
      <w:drawing>
        <wp:inline distT="0" distB="0" distL="0" distR="0" wp14:anchorId="574E9007" wp14:editId="53C5C814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E2602"/>
    <w:multiLevelType w:val="hybridMultilevel"/>
    <w:tmpl w:val="B600B862"/>
    <w:lvl w:ilvl="0" w:tplc="2514F5E0">
      <w:start w:val="1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4DC64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3BF0E478">
      <w:start w:val="1"/>
      <w:numFmt w:val="bullet"/>
      <w:lvlText w:val="•"/>
      <w:lvlJc w:val="left"/>
      <w:rPr>
        <w:rFonts w:hint="default"/>
      </w:rPr>
    </w:lvl>
    <w:lvl w:ilvl="3" w:tplc="9462DE0A">
      <w:start w:val="1"/>
      <w:numFmt w:val="bullet"/>
      <w:lvlText w:val="•"/>
      <w:lvlJc w:val="left"/>
      <w:rPr>
        <w:rFonts w:hint="default"/>
      </w:rPr>
    </w:lvl>
    <w:lvl w:ilvl="4" w:tplc="BA3E8916">
      <w:start w:val="1"/>
      <w:numFmt w:val="bullet"/>
      <w:lvlText w:val="•"/>
      <w:lvlJc w:val="left"/>
      <w:rPr>
        <w:rFonts w:hint="default"/>
      </w:rPr>
    </w:lvl>
    <w:lvl w:ilvl="5" w:tplc="7D6C248A">
      <w:start w:val="1"/>
      <w:numFmt w:val="bullet"/>
      <w:lvlText w:val="•"/>
      <w:lvlJc w:val="left"/>
      <w:rPr>
        <w:rFonts w:hint="default"/>
      </w:rPr>
    </w:lvl>
    <w:lvl w:ilvl="6" w:tplc="3006B0C2">
      <w:start w:val="1"/>
      <w:numFmt w:val="bullet"/>
      <w:lvlText w:val="•"/>
      <w:lvlJc w:val="left"/>
      <w:rPr>
        <w:rFonts w:hint="default"/>
      </w:rPr>
    </w:lvl>
    <w:lvl w:ilvl="7" w:tplc="789C7B82">
      <w:start w:val="1"/>
      <w:numFmt w:val="bullet"/>
      <w:lvlText w:val="•"/>
      <w:lvlJc w:val="left"/>
      <w:rPr>
        <w:rFonts w:hint="default"/>
      </w:rPr>
    </w:lvl>
    <w:lvl w:ilvl="8" w:tplc="9A2C00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5977131"/>
    <w:multiLevelType w:val="hybridMultilevel"/>
    <w:tmpl w:val="49E07694"/>
    <w:lvl w:ilvl="0" w:tplc="6D5278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A7E7C1E">
      <w:start w:val="1"/>
      <w:numFmt w:val="bullet"/>
      <w:lvlText w:val="•"/>
      <w:lvlJc w:val="left"/>
      <w:rPr>
        <w:rFonts w:hint="default"/>
      </w:rPr>
    </w:lvl>
    <w:lvl w:ilvl="2" w:tplc="1EA04578">
      <w:start w:val="1"/>
      <w:numFmt w:val="bullet"/>
      <w:lvlText w:val="•"/>
      <w:lvlJc w:val="left"/>
      <w:rPr>
        <w:rFonts w:hint="default"/>
      </w:rPr>
    </w:lvl>
    <w:lvl w:ilvl="3" w:tplc="A07407A4">
      <w:start w:val="1"/>
      <w:numFmt w:val="bullet"/>
      <w:lvlText w:val="•"/>
      <w:lvlJc w:val="left"/>
      <w:rPr>
        <w:rFonts w:hint="default"/>
      </w:rPr>
    </w:lvl>
    <w:lvl w:ilvl="4" w:tplc="9A40163A">
      <w:start w:val="1"/>
      <w:numFmt w:val="bullet"/>
      <w:lvlText w:val="•"/>
      <w:lvlJc w:val="left"/>
      <w:rPr>
        <w:rFonts w:hint="default"/>
      </w:rPr>
    </w:lvl>
    <w:lvl w:ilvl="5" w:tplc="F23A3AC0">
      <w:start w:val="1"/>
      <w:numFmt w:val="bullet"/>
      <w:lvlText w:val="•"/>
      <w:lvlJc w:val="left"/>
      <w:rPr>
        <w:rFonts w:hint="default"/>
      </w:rPr>
    </w:lvl>
    <w:lvl w:ilvl="6" w:tplc="28ACC0B6">
      <w:start w:val="1"/>
      <w:numFmt w:val="bullet"/>
      <w:lvlText w:val="•"/>
      <w:lvlJc w:val="left"/>
      <w:rPr>
        <w:rFonts w:hint="default"/>
      </w:rPr>
    </w:lvl>
    <w:lvl w:ilvl="7" w:tplc="82AA54BC">
      <w:start w:val="1"/>
      <w:numFmt w:val="bullet"/>
      <w:lvlText w:val="•"/>
      <w:lvlJc w:val="left"/>
      <w:rPr>
        <w:rFonts w:hint="default"/>
      </w:rPr>
    </w:lvl>
    <w:lvl w:ilvl="8" w:tplc="18F2440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B6C40C2"/>
    <w:multiLevelType w:val="multilevel"/>
    <w:tmpl w:val="1BD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F4840"/>
    <w:multiLevelType w:val="hybridMultilevel"/>
    <w:tmpl w:val="1C5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0772"/>
    <w:multiLevelType w:val="hybridMultilevel"/>
    <w:tmpl w:val="BC9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16873"/>
    <w:multiLevelType w:val="hybridMultilevel"/>
    <w:tmpl w:val="9DB48526"/>
    <w:lvl w:ilvl="0" w:tplc="AC20D83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34CCDE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19846580">
      <w:start w:val="1"/>
      <w:numFmt w:val="bullet"/>
      <w:lvlText w:val="•"/>
      <w:lvlJc w:val="left"/>
      <w:rPr>
        <w:rFonts w:hint="default"/>
      </w:rPr>
    </w:lvl>
    <w:lvl w:ilvl="3" w:tplc="3C841B48">
      <w:start w:val="1"/>
      <w:numFmt w:val="bullet"/>
      <w:lvlText w:val="•"/>
      <w:lvlJc w:val="left"/>
      <w:rPr>
        <w:rFonts w:hint="default"/>
      </w:rPr>
    </w:lvl>
    <w:lvl w:ilvl="4" w:tplc="1A488594">
      <w:start w:val="1"/>
      <w:numFmt w:val="bullet"/>
      <w:lvlText w:val="•"/>
      <w:lvlJc w:val="left"/>
      <w:rPr>
        <w:rFonts w:hint="default"/>
      </w:rPr>
    </w:lvl>
    <w:lvl w:ilvl="5" w:tplc="E09A1C8C">
      <w:start w:val="1"/>
      <w:numFmt w:val="bullet"/>
      <w:lvlText w:val="•"/>
      <w:lvlJc w:val="left"/>
      <w:rPr>
        <w:rFonts w:hint="default"/>
      </w:rPr>
    </w:lvl>
    <w:lvl w:ilvl="6" w:tplc="9996970E">
      <w:start w:val="1"/>
      <w:numFmt w:val="bullet"/>
      <w:lvlText w:val="•"/>
      <w:lvlJc w:val="left"/>
      <w:rPr>
        <w:rFonts w:hint="default"/>
      </w:rPr>
    </w:lvl>
    <w:lvl w:ilvl="7" w:tplc="A19A1B50">
      <w:start w:val="1"/>
      <w:numFmt w:val="bullet"/>
      <w:lvlText w:val="•"/>
      <w:lvlJc w:val="left"/>
      <w:rPr>
        <w:rFonts w:hint="default"/>
      </w:rPr>
    </w:lvl>
    <w:lvl w:ilvl="8" w:tplc="0C0C92A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C555101"/>
    <w:multiLevelType w:val="hybridMultilevel"/>
    <w:tmpl w:val="905808C6"/>
    <w:lvl w:ilvl="0" w:tplc="7A1AC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1D536E4"/>
    <w:multiLevelType w:val="hybridMultilevel"/>
    <w:tmpl w:val="EBE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12B"/>
    <w:multiLevelType w:val="hybridMultilevel"/>
    <w:tmpl w:val="0BF6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49695">
    <w:abstractNumId w:val="4"/>
  </w:num>
  <w:num w:numId="2" w16cid:durableId="1695880447">
    <w:abstractNumId w:val="5"/>
  </w:num>
  <w:num w:numId="3" w16cid:durableId="547304987">
    <w:abstractNumId w:val="1"/>
  </w:num>
  <w:num w:numId="4" w16cid:durableId="1335380992">
    <w:abstractNumId w:val="0"/>
  </w:num>
  <w:num w:numId="5" w16cid:durableId="1555434682">
    <w:abstractNumId w:val="8"/>
  </w:num>
  <w:num w:numId="6" w16cid:durableId="910964365">
    <w:abstractNumId w:val="3"/>
  </w:num>
  <w:num w:numId="7" w16cid:durableId="922955790">
    <w:abstractNumId w:val="7"/>
  </w:num>
  <w:num w:numId="8" w16cid:durableId="1521508020">
    <w:abstractNumId w:val="6"/>
  </w:num>
  <w:num w:numId="9" w16cid:durableId="2197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98"/>
    <w:rsid w:val="00000338"/>
    <w:rsid w:val="00007E90"/>
    <w:rsid w:val="00013433"/>
    <w:rsid w:val="00027A4E"/>
    <w:rsid w:val="0003285F"/>
    <w:rsid w:val="00042697"/>
    <w:rsid w:val="000707B3"/>
    <w:rsid w:val="00081C29"/>
    <w:rsid w:val="0009215E"/>
    <w:rsid w:val="000F7278"/>
    <w:rsid w:val="001017CD"/>
    <w:rsid w:val="001420EF"/>
    <w:rsid w:val="00170BC3"/>
    <w:rsid w:val="00174DC4"/>
    <w:rsid w:val="001A7DCE"/>
    <w:rsid w:val="001F1289"/>
    <w:rsid w:val="00217E1A"/>
    <w:rsid w:val="00221A05"/>
    <w:rsid w:val="002E1659"/>
    <w:rsid w:val="002F2F5D"/>
    <w:rsid w:val="002F33DD"/>
    <w:rsid w:val="00312974"/>
    <w:rsid w:val="003333AB"/>
    <w:rsid w:val="0034618B"/>
    <w:rsid w:val="00383427"/>
    <w:rsid w:val="003E6AB1"/>
    <w:rsid w:val="004567CE"/>
    <w:rsid w:val="0046297B"/>
    <w:rsid w:val="00535062"/>
    <w:rsid w:val="005615B7"/>
    <w:rsid w:val="0058030F"/>
    <w:rsid w:val="00596B1D"/>
    <w:rsid w:val="005A1A37"/>
    <w:rsid w:val="005A4163"/>
    <w:rsid w:val="005A76CD"/>
    <w:rsid w:val="005C6F68"/>
    <w:rsid w:val="005C78D9"/>
    <w:rsid w:val="005D26A2"/>
    <w:rsid w:val="005D5ECA"/>
    <w:rsid w:val="005F49E2"/>
    <w:rsid w:val="00642E5A"/>
    <w:rsid w:val="00646472"/>
    <w:rsid w:val="0064736D"/>
    <w:rsid w:val="0067191D"/>
    <w:rsid w:val="00676A4B"/>
    <w:rsid w:val="006A0996"/>
    <w:rsid w:val="006B3683"/>
    <w:rsid w:val="006E37C4"/>
    <w:rsid w:val="00713A16"/>
    <w:rsid w:val="00792D09"/>
    <w:rsid w:val="007D5F65"/>
    <w:rsid w:val="007F6458"/>
    <w:rsid w:val="007F77CA"/>
    <w:rsid w:val="008041FC"/>
    <w:rsid w:val="00817799"/>
    <w:rsid w:val="00817A20"/>
    <w:rsid w:val="009009AE"/>
    <w:rsid w:val="00911956"/>
    <w:rsid w:val="00924BA9"/>
    <w:rsid w:val="00931C4B"/>
    <w:rsid w:val="009E375B"/>
    <w:rsid w:val="009E4D5D"/>
    <w:rsid w:val="00A04BDD"/>
    <w:rsid w:val="00A767BC"/>
    <w:rsid w:val="00A76D42"/>
    <w:rsid w:val="00A817B9"/>
    <w:rsid w:val="00A95484"/>
    <w:rsid w:val="00AA0712"/>
    <w:rsid w:val="00AB726C"/>
    <w:rsid w:val="00AC5E2D"/>
    <w:rsid w:val="00B37B70"/>
    <w:rsid w:val="00B8198D"/>
    <w:rsid w:val="00B91CBE"/>
    <w:rsid w:val="00BC333E"/>
    <w:rsid w:val="00BE2639"/>
    <w:rsid w:val="00C00137"/>
    <w:rsid w:val="00C3275C"/>
    <w:rsid w:val="00C4690F"/>
    <w:rsid w:val="00C5300A"/>
    <w:rsid w:val="00C6095A"/>
    <w:rsid w:val="00C63E32"/>
    <w:rsid w:val="00C82626"/>
    <w:rsid w:val="00CB1EA6"/>
    <w:rsid w:val="00D01374"/>
    <w:rsid w:val="00D47A39"/>
    <w:rsid w:val="00D6412F"/>
    <w:rsid w:val="00DA03B3"/>
    <w:rsid w:val="00DE6663"/>
    <w:rsid w:val="00DF15CB"/>
    <w:rsid w:val="00E141B1"/>
    <w:rsid w:val="00E35D67"/>
    <w:rsid w:val="00E6464E"/>
    <w:rsid w:val="00E94196"/>
    <w:rsid w:val="00EA7696"/>
    <w:rsid w:val="00ED75ED"/>
    <w:rsid w:val="00F01CEA"/>
    <w:rsid w:val="00F227AB"/>
    <w:rsid w:val="00F53137"/>
    <w:rsid w:val="00F61BB8"/>
    <w:rsid w:val="00FA450B"/>
    <w:rsid w:val="00FD1E2A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14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27"/>
    <w:pPr>
      <w:spacing w:before="120" w:after="120"/>
    </w:pPr>
    <w:rPr>
      <w:rFonts w:ascii="Arial" w:hAnsi="Arial"/>
      <w:color w:val="4B4F5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17CD"/>
    <w:pPr>
      <w:keepNext/>
      <w:keepLines/>
      <w:spacing w:before="240"/>
      <w:outlineLvl w:val="0"/>
    </w:pPr>
    <w:rPr>
      <w:rFonts w:eastAsiaTheme="majorEastAsia" w:cstheme="majorBidi"/>
      <w:color w:val="799C4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7CD"/>
    <w:pPr>
      <w:keepNext/>
      <w:keepLines/>
      <w:spacing w:before="40"/>
      <w:outlineLvl w:val="1"/>
    </w:pPr>
    <w:rPr>
      <w:rFonts w:eastAsiaTheme="majorEastAsia" w:cstheme="majorBidi"/>
      <w:color w:val="799C4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17CD"/>
    <w:pPr>
      <w:keepNext/>
      <w:keepLines/>
      <w:spacing w:before="40"/>
      <w:outlineLvl w:val="2"/>
    </w:pPr>
    <w:rPr>
      <w:rFonts w:eastAsiaTheme="majorEastAsia" w:cstheme="majorBidi"/>
      <w:color w:val="799C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CD"/>
    <w:pPr>
      <w:keepNext/>
      <w:keepLines/>
      <w:spacing w:before="40"/>
      <w:outlineLvl w:val="3"/>
    </w:pPr>
    <w:rPr>
      <w:rFonts w:eastAsiaTheme="majorEastAsia" w:cstheme="majorBidi"/>
      <w:i/>
      <w:iCs/>
      <w:color w:val="799C4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98"/>
  </w:style>
  <w:style w:type="paragraph" w:styleId="Footer">
    <w:name w:val="footer"/>
    <w:basedOn w:val="Normal"/>
    <w:link w:val="FooterChar"/>
    <w:uiPriority w:val="99"/>
    <w:unhideWhenUsed/>
    <w:rsid w:val="008041FC"/>
    <w:pPr>
      <w:tabs>
        <w:tab w:val="center" w:pos="4680"/>
        <w:tab w:val="right" w:pos="9360"/>
      </w:tabs>
      <w:spacing w:before="240"/>
      <w:ind w:right="360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41FC"/>
    <w:rPr>
      <w:rFonts w:ascii="Arial" w:hAnsi="Arial"/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7CD"/>
    <w:rPr>
      <w:rFonts w:ascii="Arial" w:eastAsiaTheme="majorEastAsia" w:hAnsi="Arial" w:cstheme="majorBidi"/>
      <w:color w:val="799C4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7CD"/>
    <w:rPr>
      <w:rFonts w:ascii="Arial" w:eastAsiaTheme="majorEastAsia" w:hAnsi="Arial" w:cstheme="majorBidi"/>
      <w:color w:val="799C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CD"/>
    <w:rPr>
      <w:rFonts w:ascii="Arial" w:eastAsiaTheme="majorEastAsia" w:hAnsi="Arial" w:cstheme="majorBidi"/>
      <w:color w:val="799C4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7CD"/>
    <w:rPr>
      <w:rFonts w:ascii="Arial" w:eastAsiaTheme="majorEastAsia" w:hAnsi="Arial" w:cstheme="majorBidi"/>
      <w:i/>
      <w:iCs/>
      <w:color w:val="799C4A"/>
    </w:rPr>
  </w:style>
  <w:style w:type="paragraph" w:styleId="Title">
    <w:name w:val="Title"/>
    <w:basedOn w:val="Normal"/>
    <w:next w:val="Normal"/>
    <w:link w:val="TitleChar"/>
    <w:uiPriority w:val="10"/>
    <w:qFormat/>
    <w:rsid w:val="001017CD"/>
    <w:pPr>
      <w:contextualSpacing/>
    </w:pPr>
    <w:rPr>
      <w:rFonts w:eastAsiaTheme="majorEastAsia" w:cstheme="majorBidi"/>
      <w:color w:val="799C4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CD"/>
    <w:rPr>
      <w:rFonts w:ascii="Arial" w:eastAsiaTheme="majorEastAsia" w:hAnsi="Arial" w:cstheme="majorBidi"/>
      <w:color w:val="799C4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17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C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017C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17C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017CD"/>
    <w:rPr>
      <w:rFonts w:ascii="Arial" w:hAnsi="Arial"/>
      <w:i/>
      <w:iCs/>
      <w:color w:val="799C4A"/>
    </w:rPr>
  </w:style>
  <w:style w:type="character" w:styleId="Strong">
    <w:name w:val="Strong"/>
    <w:basedOn w:val="DefaultParagraphFont"/>
    <w:uiPriority w:val="22"/>
    <w:qFormat/>
    <w:rsid w:val="001017C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7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7CD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017CD"/>
    <w:pPr>
      <w:pBdr>
        <w:top w:val="single" w:sz="4" w:space="10" w:color="799C4A"/>
        <w:bottom w:val="single" w:sz="4" w:space="10" w:color="799C4A"/>
      </w:pBdr>
      <w:spacing w:before="360" w:after="360"/>
      <w:ind w:left="864" w:right="864"/>
      <w:jc w:val="center"/>
    </w:pPr>
    <w:rPr>
      <w:i/>
      <w:iCs/>
      <w:color w:val="799C4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CD"/>
    <w:rPr>
      <w:rFonts w:ascii="Arial" w:hAnsi="Arial"/>
      <w:i/>
      <w:iCs/>
      <w:color w:val="799C4A"/>
    </w:rPr>
  </w:style>
  <w:style w:type="character" w:styleId="SubtleReference">
    <w:name w:val="Subtle Reference"/>
    <w:basedOn w:val="DefaultParagraphFont"/>
    <w:uiPriority w:val="31"/>
    <w:qFormat/>
    <w:rsid w:val="001017C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017CD"/>
    <w:rPr>
      <w:rFonts w:ascii="Arial" w:hAnsi="Arial"/>
      <w:b/>
      <w:bCs/>
      <w:smallCaps/>
      <w:color w:val="799C4A"/>
      <w:spacing w:val="5"/>
    </w:rPr>
  </w:style>
  <w:style w:type="character" w:styleId="BookTitle">
    <w:name w:val="Book Title"/>
    <w:basedOn w:val="DefaultParagraphFont"/>
    <w:uiPriority w:val="33"/>
    <w:qFormat/>
    <w:rsid w:val="001017CD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10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433"/>
    <w:rPr>
      <w:rFonts w:ascii="Arial" w:hAnsi="Arial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3427"/>
  </w:style>
  <w:style w:type="paragraph" w:styleId="BodyText">
    <w:name w:val="Body Text"/>
    <w:basedOn w:val="Normal"/>
    <w:link w:val="BodyTextChar"/>
    <w:uiPriority w:val="1"/>
    <w:qFormat/>
    <w:rsid w:val="000F7278"/>
    <w:pPr>
      <w:widowControl w:val="0"/>
      <w:spacing w:before="0" w:after="0"/>
      <w:ind w:left="2376" w:hanging="360"/>
    </w:pPr>
    <w:rPr>
      <w:rFonts w:eastAsia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278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F7278"/>
    <w:pPr>
      <w:widowControl w:val="0"/>
      <w:spacing w:before="0" w:after="0"/>
    </w:pPr>
    <w:rPr>
      <w:rFonts w:asciiTheme="minorHAnsi" w:hAnsiTheme="minorHAns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6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D"/>
    <w:rPr>
      <w:rFonts w:ascii="Times New Roman" w:hAnsi="Times New Roman" w:cs="Times New Roman"/>
      <w:color w:val="4B4F54"/>
      <w:sz w:val="18"/>
      <w:szCs w:val="18"/>
    </w:rPr>
  </w:style>
  <w:style w:type="table" w:styleId="TableGrid">
    <w:name w:val="Table Grid"/>
    <w:basedOn w:val="TableNormal"/>
    <w:uiPriority w:val="39"/>
    <w:rsid w:val="001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374"/>
    <w:pPr>
      <w:spacing w:before="160" w:line="288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Body">
    <w:name w:val="Body"/>
    <w:rsid w:val="00D01374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D01374"/>
  </w:style>
  <w:style w:type="paragraph" w:styleId="Revision">
    <w:name w:val="Revision"/>
    <w:hidden/>
    <w:uiPriority w:val="99"/>
    <w:semiHidden/>
    <w:rsid w:val="009009AE"/>
    <w:rPr>
      <w:rFonts w:ascii="Arial" w:hAnsi="Arial"/>
      <w:color w:val="4B4F54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0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6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7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75C"/>
    <w:rPr>
      <w:rFonts w:ascii="Arial" w:hAnsi="Arial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5C"/>
    <w:rPr>
      <w:rFonts w:ascii="Arial" w:hAnsi="Arial"/>
      <w:b/>
      <w:bCs/>
      <w:color w:val="4B4F5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aglobal.org/Conference-Listing/Meetings/2024/10/Real-World-Evidence-Confere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global.org/Conference-Listing/Meetings/2024/10/Real-World-Evidence-Con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d9d0f46b-f6a6-4db7-a277-b2edc3298236">31</Year>
    <Doc_x0020_Status xmlns="d9d0f46b-f6a6-4db7-a277-b2edc3298236">3</Doc_x0020_Status>
    <Retention_x0020_Schedule xmlns="d9d0f46b-f6a6-4db7-a277-b2edc3298236">10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2298FAF1B3CDDA4D892B47E2DBEFE2D9" ma:contentTypeVersion="3" ma:contentTypeDescription="Create a new document." ma:contentTypeScope="" ma:versionID="4dca7694885e06b15a968b6331fbf95b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3fe42d6d1fb4970bcb9482213d756f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0AC7F-BD7B-4110-BF31-87603F57D625}">
  <ds:schemaRefs>
    <ds:schemaRef ds:uri="http://schemas.microsoft.com/office/2006/metadata/properties"/>
    <ds:schemaRef ds:uri="d9d0f46b-f6a6-4db7-a277-b2edc3298236"/>
  </ds:schemaRefs>
</ds:datastoreItem>
</file>

<file path=customXml/itemProps2.xml><?xml version="1.0" encoding="utf-8"?>
<ds:datastoreItem xmlns:ds="http://schemas.openxmlformats.org/officeDocument/2006/customXml" ds:itemID="{F9A777DA-6219-40B4-9CA3-BD987E442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52B71-EB92-4324-8410-43C9AC01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E78BB8-27C8-4186-B04A-3E32FF660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Roman</cp:lastModifiedBy>
  <cp:revision>2</cp:revision>
  <cp:lastPrinted>2017-09-07T15:54:00Z</cp:lastPrinted>
  <dcterms:created xsi:type="dcterms:W3CDTF">2024-07-08T15:30:00Z</dcterms:created>
  <dcterms:modified xsi:type="dcterms:W3CDTF">2024-07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2298FAF1B3CDDA4D892B47E2DBEFE2D9</vt:lpwstr>
  </property>
</Properties>
</file>